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13" w:rsidRPr="00F10068" w:rsidRDefault="00FE0AAF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HARMONOGRAM PILOTAŻU MODELOWEGO PROGRAMU WSPÓŁPRACY</w:t>
      </w:r>
      <w:r w:rsidR="008A1A13" w:rsidRPr="00F10068">
        <w:rPr>
          <w:b/>
          <w:sz w:val="24"/>
          <w:szCs w:val="24"/>
        </w:rPr>
        <w:t xml:space="preserve"> </w:t>
      </w:r>
    </w:p>
    <w:p w:rsidR="008A1A13" w:rsidRPr="00F10068" w:rsidRDefault="008A1A13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ZESPOŁU SZKÓŁ TECHNICZNYCH W KŁODZKU Z MIĘDZYNARODOWĄ WYŻSZĄ SZKOŁA LOGISTYKI I TRANSPORTU WE WROCŁAWIU</w:t>
      </w:r>
    </w:p>
    <w:p w:rsidR="00EB520D" w:rsidRPr="00F10068" w:rsidRDefault="00FE0AAF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DLA ZAWODU MAGAZYNIER LOGISTYK</w:t>
      </w:r>
    </w:p>
    <w:p w:rsidR="00EB520D" w:rsidRPr="00F10068" w:rsidRDefault="00FE0AAF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w ramach projektu</w:t>
      </w:r>
    </w:p>
    <w:p w:rsidR="00EB520D" w:rsidRPr="00F10068" w:rsidRDefault="00FE0AAF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 xml:space="preserve">„Opracowanie rozwiązań w zakresie współpracy uczelni ze szkołami zawodowymi w branży spedycyjno-logistycznej dla zawodów magazynier logistyk oraz  technik spedytor” </w:t>
      </w:r>
    </w:p>
    <w:p w:rsidR="00EB520D" w:rsidRPr="00F10068" w:rsidRDefault="00FE0AAF">
      <w:pPr>
        <w:jc w:val="both"/>
        <w:rPr>
          <w:sz w:val="24"/>
          <w:szCs w:val="24"/>
        </w:rPr>
      </w:pPr>
      <w:r w:rsidRPr="00F10068">
        <w:rPr>
          <w:sz w:val="24"/>
          <w:szCs w:val="24"/>
        </w:rPr>
        <w:t xml:space="preserve">Projekt jest współfinansowany z Europejskiego Funduszu Społecznego i budżetu państwa </w:t>
      </w:r>
      <w:r w:rsidRPr="00F10068">
        <w:rPr>
          <w:sz w:val="24"/>
          <w:szCs w:val="24"/>
        </w:rPr>
        <w:br/>
        <w:t>w ramach Programu Operacyjnego Wiedza Edukacja Rozwój, Oś priorytetowa: II. Efektywne polityki publiczne dla rynku pracy, gospodarki i edukacji. 2.15. Kształcenie i szkolenie zawodowe dostosowane do potrzeb zmieniającej się gospodarki.</w:t>
      </w:r>
    </w:p>
    <w:p w:rsidR="00EB520D" w:rsidRPr="00F10068" w:rsidRDefault="00FE0AAF">
      <w:pPr>
        <w:spacing w:after="120"/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 xml:space="preserve">Zajęcia prowadzone </w:t>
      </w:r>
      <w:r w:rsidR="00196AE9" w:rsidRPr="00F10068">
        <w:rPr>
          <w:b/>
          <w:sz w:val="24"/>
          <w:szCs w:val="24"/>
        </w:rPr>
        <w:t xml:space="preserve">w  </w:t>
      </w:r>
      <w:r w:rsidR="008A1A13" w:rsidRPr="00F10068">
        <w:rPr>
          <w:b/>
          <w:sz w:val="24"/>
          <w:szCs w:val="24"/>
        </w:rPr>
        <w:t>Zespole</w:t>
      </w:r>
      <w:r w:rsidRPr="00F10068">
        <w:rPr>
          <w:b/>
          <w:sz w:val="24"/>
          <w:szCs w:val="24"/>
        </w:rPr>
        <w:t xml:space="preserve"> Szkół Technicznych w Kłodzku</w:t>
      </w:r>
    </w:p>
    <w:p w:rsidR="00EB520D" w:rsidRPr="00F10068" w:rsidRDefault="00FE0AAF">
      <w:pPr>
        <w:spacing w:after="120"/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ul. Bohaterów Getta 6</w:t>
      </w:r>
    </w:p>
    <w:p w:rsidR="00EB520D" w:rsidRPr="00F10068" w:rsidRDefault="00FE0AAF">
      <w:pPr>
        <w:spacing w:after="120"/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57 – 300 Kłodzko</w:t>
      </w:r>
    </w:p>
    <w:p w:rsidR="00514131" w:rsidRDefault="00196AE9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 xml:space="preserve">oraz </w:t>
      </w:r>
    </w:p>
    <w:p w:rsidR="00EB520D" w:rsidRPr="00F10068" w:rsidRDefault="00196AE9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w Międzynarodo</w:t>
      </w:r>
      <w:r w:rsidR="008A1A13" w:rsidRPr="00F10068">
        <w:rPr>
          <w:b/>
          <w:sz w:val="24"/>
          <w:szCs w:val="24"/>
        </w:rPr>
        <w:t>wej Wyższej Szkole Logistyki i Transportu</w:t>
      </w:r>
    </w:p>
    <w:p w:rsidR="00514131" w:rsidRDefault="008A1A13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Sołtysowicka 19B</w:t>
      </w:r>
    </w:p>
    <w:p w:rsidR="008A1A13" w:rsidRPr="00F10068" w:rsidRDefault="00514131">
      <w:pPr>
        <w:jc w:val="center"/>
        <w:rPr>
          <w:b/>
          <w:sz w:val="24"/>
          <w:szCs w:val="24"/>
        </w:rPr>
      </w:pPr>
      <w:r w:rsidRPr="00F10068">
        <w:rPr>
          <w:b/>
          <w:sz w:val="24"/>
          <w:szCs w:val="24"/>
        </w:rPr>
        <w:t>51-158 Wrocław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648"/>
        <w:gridCol w:w="2457"/>
        <w:gridCol w:w="2978"/>
        <w:gridCol w:w="1559"/>
      </w:tblGrid>
      <w:tr w:rsidR="00EB520D" w:rsidRPr="00F10068" w:rsidTr="008A1A13">
        <w:tc>
          <w:tcPr>
            <w:tcW w:w="1648" w:type="dxa"/>
          </w:tcPr>
          <w:p w:rsidR="00EB520D" w:rsidRPr="00F10068" w:rsidRDefault="00FE0AAF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 xml:space="preserve">Data </w:t>
            </w:r>
          </w:p>
          <w:p w:rsidR="00EB520D" w:rsidRPr="00F10068" w:rsidRDefault="00EB52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EB520D" w:rsidRPr="00F10068" w:rsidRDefault="00FE0AAF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Godziny realizacji zajęć</w:t>
            </w:r>
          </w:p>
        </w:tc>
        <w:tc>
          <w:tcPr>
            <w:tcW w:w="2978" w:type="dxa"/>
          </w:tcPr>
          <w:p w:rsidR="00EB520D" w:rsidRPr="00F10068" w:rsidRDefault="00FE0AAF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Miejsce realizacji zajęć</w:t>
            </w:r>
          </w:p>
        </w:tc>
        <w:tc>
          <w:tcPr>
            <w:tcW w:w="1559" w:type="dxa"/>
          </w:tcPr>
          <w:p w:rsidR="00EB520D" w:rsidRPr="00F10068" w:rsidRDefault="00FE0AAF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Klasa</w:t>
            </w:r>
          </w:p>
        </w:tc>
      </w:tr>
      <w:tr w:rsidR="00514131" w:rsidRPr="00F10068" w:rsidTr="00514131">
        <w:tc>
          <w:tcPr>
            <w:tcW w:w="8642" w:type="dxa"/>
            <w:gridSpan w:val="4"/>
            <w:vAlign w:val="bottom"/>
          </w:tcPr>
          <w:p w:rsidR="00514131" w:rsidRPr="00F10068" w:rsidRDefault="00514131" w:rsidP="00514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8A1A13" w:rsidRPr="00F10068" w:rsidTr="008A1A13">
        <w:tc>
          <w:tcPr>
            <w:tcW w:w="1648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7.09.2022</w:t>
            </w:r>
          </w:p>
        </w:tc>
        <w:tc>
          <w:tcPr>
            <w:tcW w:w="2457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5.00 (8 godz.)</w:t>
            </w:r>
          </w:p>
        </w:tc>
        <w:tc>
          <w:tcPr>
            <w:tcW w:w="2978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 w:rsidR="00BD42AD"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8A1A13" w:rsidRPr="00F10068" w:rsidTr="008A1A13">
        <w:tc>
          <w:tcPr>
            <w:tcW w:w="1648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0.09.2022</w:t>
            </w:r>
          </w:p>
        </w:tc>
        <w:tc>
          <w:tcPr>
            <w:tcW w:w="2457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-15.00 (2 godz.)</w:t>
            </w:r>
          </w:p>
        </w:tc>
        <w:tc>
          <w:tcPr>
            <w:tcW w:w="2978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8A1A13" w:rsidRPr="00F10068" w:rsidRDefault="00BD42AD" w:rsidP="008A1A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8A1A13" w:rsidRPr="00F10068" w:rsidTr="008A1A13">
        <w:tc>
          <w:tcPr>
            <w:tcW w:w="1648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4.09.2022</w:t>
            </w:r>
          </w:p>
        </w:tc>
        <w:tc>
          <w:tcPr>
            <w:tcW w:w="2457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- 13.20  (6</w:t>
            </w:r>
            <w:r w:rsidR="00456DF4">
              <w:rPr>
                <w:sz w:val="24"/>
                <w:szCs w:val="24"/>
              </w:rPr>
              <w:t xml:space="preserve"> </w:t>
            </w:r>
            <w:r w:rsidRPr="00F10068">
              <w:rPr>
                <w:sz w:val="24"/>
                <w:szCs w:val="24"/>
              </w:rPr>
              <w:t>godz.)</w:t>
            </w:r>
          </w:p>
        </w:tc>
        <w:tc>
          <w:tcPr>
            <w:tcW w:w="2978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8A1A13" w:rsidRPr="00F10068" w:rsidRDefault="00BD42AD" w:rsidP="008A1A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D42AD">
              <w:rPr>
                <w:sz w:val="24"/>
                <w:szCs w:val="24"/>
              </w:rPr>
              <w:t>IIbBS</w:t>
            </w:r>
            <w:proofErr w:type="spellEnd"/>
          </w:p>
        </w:tc>
      </w:tr>
      <w:tr w:rsidR="00514131" w:rsidRPr="00F10068" w:rsidTr="00514131">
        <w:tblPrEx>
          <w:tblCellMar>
            <w:left w:w="90" w:type="dxa"/>
            <w:right w:w="90" w:type="dxa"/>
          </w:tblCellMar>
        </w:tblPrEx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1" w:rsidRPr="00F10068" w:rsidRDefault="00514131" w:rsidP="00514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</w:tc>
      </w:tr>
      <w:tr w:rsidR="008A1A13" w:rsidRPr="00F10068" w:rsidTr="008A1A13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5.10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5.00 (8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  <w:r w:rsidR="00BD42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8A1A13" w:rsidRPr="00F10068" w:rsidTr="008A1A13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2.10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3.20 (6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8A1A13" w:rsidRPr="00F10068" w:rsidTr="008A1A13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5.10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514131" w:rsidRPr="00F10068" w:rsidTr="00514131">
        <w:tblPrEx>
          <w:tblCellMar>
            <w:left w:w="90" w:type="dxa"/>
            <w:right w:w="90" w:type="dxa"/>
          </w:tblCellMar>
        </w:tblPrEx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1" w:rsidRPr="00F10068" w:rsidRDefault="00514131" w:rsidP="00514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</w:tr>
      <w:tr w:rsidR="008A1A13" w:rsidRPr="00F10068" w:rsidTr="008A1A13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05.11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5.00 (8</w:t>
            </w:r>
            <w:r w:rsidR="00333B65" w:rsidRPr="00F10068">
              <w:rPr>
                <w:sz w:val="24"/>
                <w:szCs w:val="24"/>
              </w:rPr>
              <w:t xml:space="preserve"> </w:t>
            </w:r>
            <w:r w:rsidRPr="00F10068">
              <w:rPr>
                <w:sz w:val="24"/>
                <w:szCs w:val="24"/>
              </w:rPr>
              <w:t>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8A1A13" w:rsidRPr="00F10068" w:rsidTr="008A1A13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5.11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8A1A13" w:rsidRPr="00F10068" w:rsidTr="008A1A13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9.11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3.20 (6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8A1A13" w:rsidRPr="00F10068" w:rsidTr="008A1A13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2.11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13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8A1A13" w:rsidRPr="00F10068" w:rsidTr="008A1A13">
        <w:tc>
          <w:tcPr>
            <w:tcW w:w="1648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9.11.2022</w:t>
            </w:r>
          </w:p>
        </w:tc>
        <w:tc>
          <w:tcPr>
            <w:tcW w:w="2457" w:type="dxa"/>
          </w:tcPr>
          <w:p w:rsidR="008A1A13" w:rsidRPr="00F10068" w:rsidRDefault="00F453A8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30.</w:t>
            </w:r>
            <w:r w:rsidR="008A1A13" w:rsidRPr="00F10068">
              <w:rPr>
                <w:sz w:val="24"/>
                <w:szCs w:val="24"/>
              </w:rPr>
              <w:t xml:space="preserve"> – 15.00 (8 godz.)</w:t>
            </w:r>
          </w:p>
        </w:tc>
        <w:tc>
          <w:tcPr>
            <w:tcW w:w="2978" w:type="dxa"/>
          </w:tcPr>
          <w:p w:rsidR="008A1A13" w:rsidRPr="00F10068" w:rsidRDefault="008A1A13" w:rsidP="008A1A13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MWSLiT Wrocław</w:t>
            </w:r>
          </w:p>
        </w:tc>
        <w:tc>
          <w:tcPr>
            <w:tcW w:w="1559" w:type="dxa"/>
          </w:tcPr>
          <w:p w:rsidR="008A1A13" w:rsidRPr="00F10068" w:rsidRDefault="00BD42AD" w:rsidP="008A1A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514131" w:rsidRPr="00F10068" w:rsidTr="00514131">
        <w:tblPrEx>
          <w:tblCellMar>
            <w:left w:w="90" w:type="dxa"/>
            <w:right w:w="90" w:type="dxa"/>
          </w:tblCellMar>
        </w:tblPrEx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1" w:rsidRPr="00F10068" w:rsidRDefault="00514131" w:rsidP="00514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03.12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3.20 (6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06.12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6.12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5.00 – 16.35 (2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lastRenderedPageBreak/>
              <w:t>17.12.20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3.20 (</w:t>
            </w:r>
            <w:bookmarkStart w:id="0" w:name="_GoBack"/>
            <w:bookmarkEnd w:id="0"/>
            <w:r w:rsidRPr="00F10068">
              <w:rPr>
                <w:sz w:val="24"/>
                <w:szCs w:val="24"/>
              </w:rPr>
              <w:t>6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514131" w:rsidRPr="00F10068" w:rsidTr="00514131">
        <w:tblPrEx>
          <w:tblCellMar>
            <w:left w:w="90" w:type="dxa"/>
            <w:right w:w="90" w:type="dxa"/>
          </w:tblCellMar>
        </w:tblPrEx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31" w:rsidRPr="00F10068" w:rsidRDefault="00514131" w:rsidP="00514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4.01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5.00 (8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0.01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45 (3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4.01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7.01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45 (3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514131" w:rsidRPr="00F10068" w:rsidTr="00514131">
        <w:tc>
          <w:tcPr>
            <w:tcW w:w="8642" w:type="dxa"/>
            <w:gridSpan w:val="4"/>
            <w:vAlign w:val="center"/>
          </w:tcPr>
          <w:p w:rsidR="00514131" w:rsidRPr="00F10068" w:rsidRDefault="00514131" w:rsidP="00514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</w:tr>
      <w:tr w:rsidR="000D33B7" w:rsidRPr="00F10068" w:rsidTr="000D33B7">
        <w:tc>
          <w:tcPr>
            <w:tcW w:w="1648" w:type="dxa"/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4.02.2023</w:t>
            </w:r>
          </w:p>
        </w:tc>
        <w:tc>
          <w:tcPr>
            <w:tcW w:w="2457" w:type="dxa"/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5.00 (8 godz.)</w:t>
            </w:r>
          </w:p>
        </w:tc>
        <w:tc>
          <w:tcPr>
            <w:tcW w:w="2978" w:type="dxa"/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c>
          <w:tcPr>
            <w:tcW w:w="1648" w:type="dxa"/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8.02.2023</w:t>
            </w:r>
          </w:p>
        </w:tc>
        <w:tc>
          <w:tcPr>
            <w:tcW w:w="2457" w:type="dxa"/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  <w:hideMark/>
          </w:tcPr>
          <w:p w:rsidR="000D33B7" w:rsidRPr="00F10068" w:rsidRDefault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hideMark/>
          </w:tcPr>
          <w:p w:rsidR="000D33B7" w:rsidRPr="00F10068" w:rsidRDefault="00BD4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514131" w:rsidRPr="00F10068" w:rsidTr="00514131">
        <w:tc>
          <w:tcPr>
            <w:tcW w:w="8642" w:type="dxa"/>
            <w:gridSpan w:val="4"/>
            <w:vAlign w:val="center"/>
          </w:tcPr>
          <w:p w:rsidR="00514131" w:rsidRPr="00F10068" w:rsidRDefault="00514131" w:rsidP="00514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</w:tr>
      <w:tr w:rsidR="000D33B7" w:rsidRPr="00F10068" w:rsidTr="0048646D">
        <w:tc>
          <w:tcPr>
            <w:tcW w:w="1648" w:type="dxa"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9.03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9</w:t>
            </w:r>
            <w:r w:rsidR="00F453A8" w:rsidRPr="00F10068">
              <w:rPr>
                <w:sz w:val="24"/>
                <w:szCs w:val="24"/>
              </w:rPr>
              <w:t>.00 – 15.00 (7</w:t>
            </w:r>
            <w:r w:rsidRPr="00F10068">
              <w:rPr>
                <w:sz w:val="24"/>
                <w:szCs w:val="24"/>
              </w:rPr>
              <w:t>godz.)</w:t>
            </w:r>
          </w:p>
        </w:tc>
        <w:tc>
          <w:tcPr>
            <w:tcW w:w="2978" w:type="dxa"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MWSLiT Wrocław</w:t>
            </w:r>
          </w:p>
        </w:tc>
        <w:tc>
          <w:tcPr>
            <w:tcW w:w="1559" w:type="dxa"/>
          </w:tcPr>
          <w:p w:rsidR="000D33B7" w:rsidRPr="00F10068" w:rsidRDefault="00BD42AD" w:rsidP="000D3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1.03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5.00 (8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 w:rsidP="000D3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1.03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3.20 (6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 w:rsidP="000D3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0D33B7" w:rsidRPr="00F10068" w:rsidTr="000D33B7">
        <w:tblPrEx>
          <w:tblCellMar>
            <w:left w:w="90" w:type="dxa"/>
            <w:right w:w="90" w:type="dxa"/>
          </w:tblCellMar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4.03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0D33B7" w:rsidP="000D33B7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B7" w:rsidRPr="00F10068" w:rsidRDefault="00BD42AD" w:rsidP="000D3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C84AA9" w:rsidRPr="00F10068" w:rsidTr="00642AD6">
        <w:tc>
          <w:tcPr>
            <w:tcW w:w="1648" w:type="dxa"/>
          </w:tcPr>
          <w:p w:rsidR="00C84AA9" w:rsidRPr="00F10068" w:rsidRDefault="00C84AA9" w:rsidP="00A14826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1.03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A9" w:rsidRPr="00F10068" w:rsidRDefault="00C84AA9" w:rsidP="00A14826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6.30 (4 godz</w:t>
            </w:r>
            <w:r w:rsidR="00514131">
              <w:rPr>
                <w:sz w:val="24"/>
                <w:szCs w:val="24"/>
              </w:rPr>
              <w:t>.</w:t>
            </w:r>
            <w:r w:rsidRPr="00F10068">
              <w:rPr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C84AA9" w:rsidRPr="00F10068" w:rsidRDefault="00C84AA9" w:rsidP="00A14826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C84AA9" w:rsidRPr="00F10068" w:rsidRDefault="00BD42AD" w:rsidP="00A148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642AD6">
        <w:tc>
          <w:tcPr>
            <w:tcW w:w="164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3.03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7.30 (5 godz</w:t>
            </w:r>
            <w:r w:rsidR="00514131">
              <w:rPr>
                <w:sz w:val="24"/>
                <w:szCs w:val="24"/>
              </w:rPr>
              <w:t>.</w:t>
            </w:r>
            <w:r w:rsidRPr="00F10068">
              <w:rPr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642AD6">
        <w:tc>
          <w:tcPr>
            <w:tcW w:w="164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30.03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8" w:rsidRPr="00F10068" w:rsidRDefault="00F453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9.00 – 15.00 (7</w:t>
            </w:r>
            <w:r w:rsidR="003637A8" w:rsidRPr="00F10068">
              <w:rPr>
                <w:sz w:val="24"/>
                <w:szCs w:val="24"/>
              </w:rPr>
              <w:t xml:space="preserve"> godz.)</w:t>
            </w:r>
          </w:p>
        </w:tc>
        <w:tc>
          <w:tcPr>
            <w:tcW w:w="297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MWSLiT Wrocław</w:t>
            </w:r>
          </w:p>
        </w:tc>
        <w:tc>
          <w:tcPr>
            <w:tcW w:w="1559" w:type="dxa"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B77C4" w:rsidRPr="00F10068" w:rsidTr="003B77C4">
        <w:tc>
          <w:tcPr>
            <w:tcW w:w="8642" w:type="dxa"/>
            <w:gridSpan w:val="4"/>
            <w:vAlign w:val="center"/>
          </w:tcPr>
          <w:p w:rsidR="003B77C4" w:rsidRPr="00F10068" w:rsidRDefault="003B77C4" w:rsidP="003B7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</w:tr>
      <w:tr w:rsidR="003637A8" w:rsidRPr="00F10068" w:rsidTr="00A14826">
        <w:tc>
          <w:tcPr>
            <w:tcW w:w="1648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.04.2023</w:t>
            </w:r>
          </w:p>
        </w:tc>
        <w:tc>
          <w:tcPr>
            <w:tcW w:w="2457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3.20 (6 godz.)</w:t>
            </w:r>
          </w:p>
        </w:tc>
        <w:tc>
          <w:tcPr>
            <w:tcW w:w="2978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hideMark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A14826">
        <w:tc>
          <w:tcPr>
            <w:tcW w:w="1648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4.04.2023</w:t>
            </w:r>
          </w:p>
        </w:tc>
        <w:tc>
          <w:tcPr>
            <w:tcW w:w="2457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5.00 (8 godz.)</w:t>
            </w:r>
          </w:p>
        </w:tc>
        <w:tc>
          <w:tcPr>
            <w:tcW w:w="2978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hideMark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A14826">
        <w:tc>
          <w:tcPr>
            <w:tcW w:w="164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4.04.2023</w:t>
            </w:r>
          </w:p>
        </w:tc>
        <w:tc>
          <w:tcPr>
            <w:tcW w:w="2457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30-16.30 (4 godz.)</w:t>
            </w:r>
          </w:p>
        </w:tc>
        <w:tc>
          <w:tcPr>
            <w:tcW w:w="297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A14826">
        <w:tc>
          <w:tcPr>
            <w:tcW w:w="1648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1.04.2023</w:t>
            </w:r>
          </w:p>
        </w:tc>
        <w:tc>
          <w:tcPr>
            <w:tcW w:w="2457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hideMark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F50B12">
        <w:tc>
          <w:tcPr>
            <w:tcW w:w="164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7.04.202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45 – 15.00 (8 godz.)</w:t>
            </w:r>
          </w:p>
        </w:tc>
        <w:tc>
          <w:tcPr>
            <w:tcW w:w="297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MWSLiT Wrocław</w:t>
            </w:r>
          </w:p>
        </w:tc>
        <w:tc>
          <w:tcPr>
            <w:tcW w:w="1559" w:type="dxa"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A14826">
        <w:tc>
          <w:tcPr>
            <w:tcW w:w="1648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5.04.2023</w:t>
            </w:r>
          </w:p>
        </w:tc>
        <w:tc>
          <w:tcPr>
            <w:tcW w:w="2457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3.20 (6 godz.)</w:t>
            </w:r>
          </w:p>
        </w:tc>
        <w:tc>
          <w:tcPr>
            <w:tcW w:w="2978" w:type="dxa"/>
            <w:hideMark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  <w:hideMark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A14826">
        <w:tc>
          <w:tcPr>
            <w:tcW w:w="164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30.04.2023</w:t>
            </w:r>
          </w:p>
        </w:tc>
        <w:tc>
          <w:tcPr>
            <w:tcW w:w="2457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6.30 (4 godz.)</w:t>
            </w:r>
          </w:p>
        </w:tc>
        <w:tc>
          <w:tcPr>
            <w:tcW w:w="297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B77C4" w:rsidRPr="00F10068" w:rsidTr="003B77C4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c>
          <w:tcPr>
            <w:tcW w:w="8642" w:type="dxa"/>
            <w:gridSpan w:val="4"/>
            <w:vAlign w:val="center"/>
          </w:tcPr>
          <w:p w:rsidR="003B77C4" w:rsidRPr="00F10068" w:rsidRDefault="003B77C4" w:rsidP="003B7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</w:tr>
      <w:tr w:rsidR="003637A8" w:rsidRPr="00F10068" w:rsidTr="00333B65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c>
          <w:tcPr>
            <w:tcW w:w="164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05.2023</w:t>
            </w:r>
          </w:p>
        </w:tc>
        <w:tc>
          <w:tcPr>
            <w:tcW w:w="2457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5.00 (8 godz.)</w:t>
            </w:r>
          </w:p>
        </w:tc>
        <w:tc>
          <w:tcPr>
            <w:tcW w:w="297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333B65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c>
          <w:tcPr>
            <w:tcW w:w="164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5.05.2023</w:t>
            </w:r>
          </w:p>
        </w:tc>
        <w:tc>
          <w:tcPr>
            <w:tcW w:w="2457" w:type="dxa"/>
          </w:tcPr>
          <w:p w:rsidR="003637A8" w:rsidRPr="00F10068" w:rsidRDefault="00F453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9.00</w:t>
            </w:r>
            <w:r w:rsidR="003637A8" w:rsidRPr="00F10068">
              <w:rPr>
                <w:sz w:val="24"/>
                <w:szCs w:val="24"/>
              </w:rPr>
              <w:t>– 15.0</w:t>
            </w:r>
            <w:r w:rsidRPr="00F10068">
              <w:rPr>
                <w:sz w:val="24"/>
                <w:szCs w:val="24"/>
              </w:rPr>
              <w:t>0 (7</w:t>
            </w:r>
            <w:r w:rsidR="003637A8" w:rsidRPr="00F10068">
              <w:rPr>
                <w:sz w:val="24"/>
                <w:szCs w:val="24"/>
              </w:rPr>
              <w:t xml:space="preserve"> godz.)</w:t>
            </w:r>
          </w:p>
        </w:tc>
        <w:tc>
          <w:tcPr>
            <w:tcW w:w="297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MWSLiT Wrocław</w:t>
            </w:r>
          </w:p>
        </w:tc>
        <w:tc>
          <w:tcPr>
            <w:tcW w:w="1559" w:type="dxa"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3637A8" w:rsidRPr="00F10068" w:rsidTr="00333B65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c>
          <w:tcPr>
            <w:tcW w:w="164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0.05.2023</w:t>
            </w:r>
          </w:p>
        </w:tc>
        <w:tc>
          <w:tcPr>
            <w:tcW w:w="2457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8.00 – 14.10 (7 godz.)</w:t>
            </w:r>
          </w:p>
        </w:tc>
        <w:tc>
          <w:tcPr>
            <w:tcW w:w="2978" w:type="dxa"/>
          </w:tcPr>
          <w:p w:rsidR="003637A8" w:rsidRPr="00F10068" w:rsidRDefault="003637A8" w:rsidP="003637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3637A8" w:rsidRPr="00F10068" w:rsidRDefault="00BD42AD" w:rsidP="003637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F453A8" w:rsidRPr="00F10068" w:rsidTr="00333B65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c>
          <w:tcPr>
            <w:tcW w:w="1648" w:type="dxa"/>
          </w:tcPr>
          <w:p w:rsidR="00F453A8" w:rsidRPr="00F1006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2.05.2023</w:t>
            </w:r>
          </w:p>
        </w:tc>
        <w:tc>
          <w:tcPr>
            <w:tcW w:w="2457" w:type="dxa"/>
          </w:tcPr>
          <w:p w:rsidR="00F453A8" w:rsidRPr="00F1006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2.30-15.30 (5 godz.)</w:t>
            </w:r>
          </w:p>
        </w:tc>
        <w:tc>
          <w:tcPr>
            <w:tcW w:w="2978" w:type="dxa"/>
          </w:tcPr>
          <w:p w:rsidR="00F453A8" w:rsidRPr="00F1006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F453A8" w:rsidRPr="00F10068" w:rsidRDefault="00BD42AD" w:rsidP="00F453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F453A8" w:rsidTr="00333B65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c>
          <w:tcPr>
            <w:tcW w:w="1648" w:type="dxa"/>
          </w:tcPr>
          <w:p w:rsidR="00F453A8" w:rsidRPr="00F1006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23.05.2023</w:t>
            </w:r>
          </w:p>
        </w:tc>
        <w:tc>
          <w:tcPr>
            <w:tcW w:w="2457" w:type="dxa"/>
          </w:tcPr>
          <w:p w:rsidR="00F453A8" w:rsidRPr="00F1006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13.25 – 15.00 (2 godz.)</w:t>
            </w:r>
          </w:p>
        </w:tc>
        <w:tc>
          <w:tcPr>
            <w:tcW w:w="2978" w:type="dxa"/>
          </w:tcPr>
          <w:p w:rsidR="00F453A8" w:rsidRPr="00F1006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  <w:r w:rsidRPr="00F10068">
              <w:rPr>
                <w:sz w:val="24"/>
                <w:szCs w:val="24"/>
              </w:rPr>
              <w:t>ZST Kłodzko</w:t>
            </w:r>
          </w:p>
        </w:tc>
        <w:tc>
          <w:tcPr>
            <w:tcW w:w="1559" w:type="dxa"/>
          </w:tcPr>
          <w:p w:rsidR="00F453A8" w:rsidRDefault="00BD42AD" w:rsidP="00F453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006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b</w:t>
            </w:r>
            <w:r w:rsidRPr="00F10068">
              <w:rPr>
                <w:sz w:val="24"/>
                <w:szCs w:val="24"/>
              </w:rPr>
              <w:t>BS</w:t>
            </w:r>
            <w:proofErr w:type="spellEnd"/>
          </w:p>
        </w:tc>
      </w:tr>
      <w:tr w:rsidR="00F453A8" w:rsidTr="008A1A13">
        <w:tc>
          <w:tcPr>
            <w:tcW w:w="1648" w:type="dxa"/>
          </w:tcPr>
          <w:p w:rsidR="00F453A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F453A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453A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53A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3A8" w:rsidTr="008A1A13">
        <w:tc>
          <w:tcPr>
            <w:tcW w:w="1648" w:type="dxa"/>
          </w:tcPr>
          <w:p w:rsidR="00F453A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F453A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453A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53A8" w:rsidRDefault="00F453A8" w:rsidP="00F453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B520D" w:rsidRDefault="00EB520D">
      <w:pPr>
        <w:rPr>
          <w:sz w:val="24"/>
          <w:szCs w:val="24"/>
        </w:rPr>
      </w:pPr>
    </w:p>
    <w:sectPr w:rsidR="00EB520D">
      <w:headerReference w:type="default" r:id="rId7"/>
      <w:footerReference w:type="default" r:id="rId8"/>
      <w:pgSz w:w="11906" w:h="16838"/>
      <w:pgMar w:top="1417" w:right="1417" w:bottom="1417" w:left="1417" w:header="283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42" w:rsidRDefault="00272242">
      <w:pPr>
        <w:spacing w:after="0" w:line="240" w:lineRule="auto"/>
      </w:pPr>
      <w:r>
        <w:separator/>
      </w:r>
    </w:p>
  </w:endnote>
  <w:endnote w:type="continuationSeparator" w:id="0">
    <w:p w:rsidR="00272242" w:rsidRDefault="0027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20D" w:rsidRPr="00F10068" w:rsidRDefault="00FE0AAF">
    <w:pPr>
      <w:pStyle w:val="Stopka"/>
      <w:jc w:val="center"/>
      <w:rPr>
        <w:bCs/>
        <w:i/>
      </w:rPr>
    </w:pPr>
    <w:r>
      <w:rPr>
        <w:bCs/>
        <w:i/>
      </w:rPr>
      <w:t xml:space="preserve">„Opracowanie rozwiązań w zakresie współpracy uczelni ze szkołami zawodowymi w branży spedycyjno-logistycznej dla zawodów: magazynier logistyk oraz technik spedytor” </w:t>
    </w:r>
    <w:r>
      <w:rPr>
        <w:bCs/>
        <w:i/>
      </w:rPr>
      <w:br/>
      <w:t>POWR.02.15.00-00-1007/20</w:t>
    </w:r>
  </w:p>
  <w:p w:rsidR="00EB520D" w:rsidRDefault="00EB5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42" w:rsidRDefault="00272242">
      <w:pPr>
        <w:spacing w:after="0" w:line="240" w:lineRule="auto"/>
      </w:pPr>
      <w:r>
        <w:separator/>
      </w:r>
    </w:p>
  </w:footnote>
  <w:footnote w:type="continuationSeparator" w:id="0">
    <w:p w:rsidR="00272242" w:rsidRDefault="0027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20D" w:rsidRDefault="00FE0AAF">
    <w:pPr>
      <w:pStyle w:val="Nagwek"/>
    </w:pPr>
    <w:r>
      <w:rPr>
        <w:noProof/>
        <w:lang w:eastAsia="pl-PL"/>
      </w:rPr>
      <w:drawing>
        <wp:inline distT="0" distB="0" distL="0" distR="0">
          <wp:extent cx="5760720" cy="705485"/>
          <wp:effectExtent l="0" t="0" r="0" b="0"/>
          <wp:docPr id="1" name="image12.png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2.png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520D" w:rsidRDefault="00EB52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0D"/>
    <w:rsid w:val="000D33B7"/>
    <w:rsid w:val="00196AE9"/>
    <w:rsid w:val="00272242"/>
    <w:rsid w:val="00333B65"/>
    <w:rsid w:val="003637A8"/>
    <w:rsid w:val="003B77C4"/>
    <w:rsid w:val="00456DF4"/>
    <w:rsid w:val="00514131"/>
    <w:rsid w:val="00660C95"/>
    <w:rsid w:val="008A1A13"/>
    <w:rsid w:val="00A14826"/>
    <w:rsid w:val="00BD42AD"/>
    <w:rsid w:val="00C84AA9"/>
    <w:rsid w:val="00CF5589"/>
    <w:rsid w:val="00EB520D"/>
    <w:rsid w:val="00F10068"/>
    <w:rsid w:val="00F453A8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92E6"/>
  <w15:docId w15:val="{A46FE760-544B-4070-AB06-7E4E39B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1157"/>
  </w:style>
  <w:style w:type="character" w:customStyle="1" w:styleId="StopkaZnak">
    <w:name w:val="Stopka Znak"/>
    <w:basedOn w:val="Domylnaczcionkaakapitu"/>
    <w:link w:val="Stopka"/>
    <w:uiPriority w:val="99"/>
    <w:qFormat/>
    <w:rsid w:val="00771157"/>
  </w:style>
  <w:style w:type="paragraph" w:styleId="Nagwek">
    <w:name w:val="header"/>
    <w:basedOn w:val="Normalny"/>
    <w:next w:val="Tekstpodstawowy"/>
    <w:link w:val="Nagwek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1F2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0E9D-6B49-4C16-A319-E7A7FFAB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IT</cp:lastModifiedBy>
  <cp:revision>6</cp:revision>
  <dcterms:created xsi:type="dcterms:W3CDTF">2023-02-27T16:59:00Z</dcterms:created>
  <dcterms:modified xsi:type="dcterms:W3CDTF">2023-02-27T1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